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B3F1B57" w:rsidR="001C3534" w:rsidRPr="00175D83" w:rsidRDefault="00654E16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54E16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mleka, jego przetworów i tłuszczów roślin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6D616CEF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B25E94">
        <w:rPr>
          <w:rFonts w:ascii="Arial" w:hAnsi="Arial" w:cs="Arial"/>
          <w:bCs/>
          <w:sz w:val="20"/>
          <w:szCs w:val="20"/>
        </w:rPr>
        <w:t xml:space="preserve"> (*)</w:t>
      </w:r>
      <w:r w:rsidRPr="009762F2">
        <w:rPr>
          <w:rFonts w:ascii="Arial" w:hAnsi="Arial" w:cs="Arial"/>
          <w:bCs/>
          <w:sz w:val="20"/>
          <w:szCs w:val="20"/>
        </w:rPr>
        <w:t>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6EFA712A" w:rsidR="003E1E12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8D44402" w14:textId="2241BBF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D5F31D" w14:textId="00DC725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1AF5B5" w14:textId="1092543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B57BD3" w14:textId="455C302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B14F71" w14:textId="7777777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59365B" w14:textId="77777777" w:rsidR="00654E16" w:rsidRPr="00727559" w:rsidRDefault="00654E16" w:rsidP="00654E1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, przez Wykonawcę i Podmiot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>
        <w:rPr>
          <w:rFonts w:ascii="Arial" w:hAnsi="Arial" w:cs="Arial"/>
          <w:color w:val="111111"/>
          <w:sz w:val="20"/>
          <w:szCs w:val="20"/>
        </w:rPr>
        <w:t>y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>
        <w:rPr>
          <w:rFonts w:ascii="Arial" w:hAnsi="Arial" w:cs="Arial"/>
          <w:color w:val="111111"/>
          <w:sz w:val="20"/>
          <w:szCs w:val="20"/>
        </w:rPr>
        <w:t>y.</w:t>
      </w:r>
    </w:p>
    <w:p w14:paraId="6D6932EA" w14:textId="3941901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42C8A9" w14:textId="5418B53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EDC7B1" w14:textId="0712A5A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6A7F30" w14:textId="1D9E4E20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27D480" w14:textId="5C10192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1C129" w14:textId="46CA4592" w:rsidR="00654E16" w:rsidRDefault="00654E16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DBBDF1" w14:textId="0112A078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A2CDDF" w14:textId="7AC0B94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90D938" w14:textId="25EA2013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DD2D81" w14:textId="7777777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10C569" w14:textId="77777777" w:rsidR="00B25E94" w:rsidRDefault="00B25E94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595B00AC" w14:textId="7A0B5115" w:rsidR="00654E16" w:rsidRPr="0009386B" w:rsidRDefault="00654E16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 w:rsidR="00377CE0"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sectPr w:rsidR="00654E16" w:rsidRPr="0009386B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0229" w14:textId="77777777" w:rsidR="007A1181" w:rsidRDefault="007A1181" w:rsidP="00193B78">
      <w:pPr>
        <w:spacing w:after="0" w:line="240" w:lineRule="auto"/>
      </w:pPr>
      <w:r>
        <w:separator/>
      </w:r>
    </w:p>
  </w:endnote>
  <w:endnote w:type="continuationSeparator" w:id="0">
    <w:p w14:paraId="2E97D5F8" w14:textId="77777777" w:rsidR="007A1181" w:rsidRDefault="007A118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626D" w14:textId="77777777" w:rsidR="007A1181" w:rsidRDefault="007A1181" w:rsidP="00193B78">
      <w:pPr>
        <w:spacing w:after="0" w:line="240" w:lineRule="auto"/>
      </w:pPr>
      <w:r>
        <w:separator/>
      </w:r>
    </w:p>
  </w:footnote>
  <w:footnote w:type="continuationSeparator" w:id="0">
    <w:p w14:paraId="51636217" w14:textId="77777777" w:rsidR="007A1181" w:rsidRDefault="007A118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5E09BF7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54E16">
      <w:rPr>
        <w:rFonts w:ascii="Arial" w:eastAsia="Times New Roman" w:hAnsi="Arial" w:cs="Arial"/>
        <w:i/>
        <w:sz w:val="20"/>
        <w:szCs w:val="20"/>
        <w:lang w:eastAsia="pl-PL"/>
      </w:rPr>
      <w:t>15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386B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83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77CE0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029E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C55DA"/>
    <w:rsid w:val="005E4734"/>
    <w:rsid w:val="005E5BDC"/>
    <w:rsid w:val="005E5FFB"/>
    <w:rsid w:val="005F5CEA"/>
    <w:rsid w:val="006156A1"/>
    <w:rsid w:val="0061719E"/>
    <w:rsid w:val="00623E99"/>
    <w:rsid w:val="006257FD"/>
    <w:rsid w:val="00651671"/>
    <w:rsid w:val="00654E16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2053"/>
    <w:rsid w:val="00783D70"/>
    <w:rsid w:val="007870AC"/>
    <w:rsid w:val="007A1181"/>
    <w:rsid w:val="007A5B4C"/>
    <w:rsid w:val="007A5DAC"/>
    <w:rsid w:val="007B035A"/>
    <w:rsid w:val="007B23C8"/>
    <w:rsid w:val="007B5C91"/>
    <w:rsid w:val="007C1873"/>
    <w:rsid w:val="007D02EB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3F16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25E94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2772A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5</cp:revision>
  <cp:lastPrinted>2021-05-06T10:50:00Z</cp:lastPrinted>
  <dcterms:created xsi:type="dcterms:W3CDTF">2013-05-26T19:25:00Z</dcterms:created>
  <dcterms:modified xsi:type="dcterms:W3CDTF">2021-05-06T10:50:00Z</dcterms:modified>
</cp:coreProperties>
</file>